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74A6" w14:textId="55F0E63C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A32066">
        <w:rPr>
          <w:b/>
        </w:rPr>
        <w:t>75</w:t>
      </w:r>
      <w:r w:rsidRPr="00F43C7E">
        <w:rPr>
          <w:b/>
        </w:rPr>
        <w:t xml:space="preserve">, DE </w:t>
      </w:r>
      <w:r w:rsidR="00B264A0">
        <w:rPr>
          <w:b/>
        </w:rPr>
        <w:t>2</w:t>
      </w:r>
      <w:r w:rsidR="008A5C08">
        <w:rPr>
          <w:b/>
        </w:rPr>
        <w:t>7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A80A2B">
        <w:rPr>
          <w:b/>
        </w:rPr>
        <w:t>SETEMBR</w:t>
      </w:r>
      <w:r w:rsidR="009A1C35">
        <w:rPr>
          <w:b/>
        </w:rPr>
        <w:t>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690ACC1A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6238D9">
        <w:rPr>
          <w:color w:val="000000" w:themeColor="text1"/>
        </w:rPr>
        <w:t xml:space="preserve">na área da saúde que segue: </w:t>
      </w:r>
    </w:p>
    <w:p w14:paraId="2415978B" w14:textId="638E5085" w:rsidR="00C1433D" w:rsidRDefault="00C1433D" w:rsidP="001E0711">
      <w:pPr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673"/>
        <w:gridCol w:w="1414"/>
        <w:gridCol w:w="2062"/>
        <w:gridCol w:w="2062"/>
      </w:tblGrid>
      <w:tr w:rsidR="0058164A" w14:paraId="685CBDD9" w14:textId="77777777" w:rsidTr="0058164A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58CAABC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07EA645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35BD72D8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A HORÁRIA</w:t>
            </w:r>
          </w:p>
          <w:p w14:paraId="3FEB90C6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B1DE0A2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14:paraId="543F857C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3F0CFB3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COEFICIENTE DE REMUNERAÇÃO </w:t>
            </w:r>
          </w:p>
        </w:tc>
      </w:tr>
      <w:tr w:rsidR="0058164A" w14:paraId="697575C3" w14:textId="77777777" w:rsidTr="0058164A">
        <w:trPr>
          <w:trHeight w:val="398"/>
        </w:trPr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DE51F" w14:textId="6EB52418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DOIS</w:t>
            </w: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BC7A0" w14:textId="68700241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MÉDICO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GENERALISTA INTEGRAL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63E95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BC4E7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14:paraId="0EEDA59E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2</w:t>
            </w:r>
          </w:p>
          <w:p w14:paraId="4DF74DC1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6EB729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8,00</w:t>
            </w:r>
          </w:p>
        </w:tc>
      </w:tr>
    </w:tbl>
    <w:p w14:paraId="60B5E6A9" w14:textId="77777777" w:rsidR="00C1433D" w:rsidRDefault="00C1433D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C255E7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 cargo</w:t>
      </w:r>
      <w:r w:rsidR="00B562D1" w:rsidRPr="003645C8">
        <w:rPr>
          <w:bCs/>
          <w:color w:val="000000"/>
        </w:rPr>
        <w:t xml:space="preserve"> de que trata este artigo est</w:t>
      </w:r>
      <w:r w:rsidR="001664CF">
        <w:rPr>
          <w:bCs/>
          <w:color w:val="000000"/>
        </w:rPr>
        <w:t>á</w:t>
      </w:r>
      <w:r w:rsidR="00B562D1" w:rsidRPr="003645C8">
        <w:rPr>
          <w:bCs/>
          <w:color w:val="000000"/>
        </w:rPr>
        <w:t xml:space="preserve"> constante </w:t>
      </w:r>
      <w:r w:rsidR="002D142E">
        <w:rPr>
          <w:bCs/>
          <w:color w:val="000000"/>
        </w:rPr>
        <w:t>na</w:t>
      </w:r>
      <w:r w:rsidR="006355EA">
        <w:rPr>
          <w:bCs/>
          <w:color w:val="000000"/>
        </w:rPr>
        <w:t xml:space="preserve"> </w:t>
      </w:r>
      <w:r w:rsidR="002D142E">
        <w:rPr>
          <w:bCs/>
          <w:color w:val="000000"/>
        </w:rPr>
        <w:t>Lei Municipal nº 1.424, de 20 de agosto de 1990</w:t>
      </w:r>
      <w:r w:rsidR="00E574D8">
        <w:rPr>
          <w:bCs/>
          <w:color w:val="000000"/>
        </w:rPr>
        <w:t xml:space="preserve">. 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4D351D1C" w14:textId="77777777" w:rsidR="00170367" w:rsidRDefault="00170367" w:rsidP="00170367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</w:p>
    <w:bookmarkEnd w:id="0"/>
    <w:p w14:paraId="09AA9B9C" w14:textId="77777777" w:rsidR="00170367" w:rsidRPr="00DF0733" w:rsidRDefault="00170367" w:rsidP="00170367">
      <w:pPr>
        <w:contextualSpacing/>
        <w:jc w:val="both"/>
        <w:rPr>
          <w:color w:val="000000" w:themeColor="text1"/>
        </w:rPr>
      </w:pPr>
    </w:p>
    <w:p w14:paraId="78989D37" w14:textId="5AA9257C" w:rsidR="00252430" w:rsidRDefault="00252430" w:rsidP="00252430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>
        <w:t>á</w:t>
      </w:r>
      <w:r w:rsidRPr="000A0EE6">
        <w:t xml:space="preserve"> de natureza administrativa, com prazo de </w:t>
      </w:r>
      <w:r w:rsidR="009A1C35">
        <w:t>um ano</w:t>
      </w:r>
      <w:r w:rsidRPr="000A0EE6">
        <w:t xml:space="preserve">, </w:t>
      </w:r>
      <w:r>
        <w:t xml:space="preserve">podendo ser prorrogado </w:t>
      </w:r>
      <w:r w:rsidR="0022327C">
        <w:t>uma única vez por igual período.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08A10148" w14:textId="35B37836" w:rsidR="0058164A" w:rsidRPr="00A80A2B" w:rsidRDefault="00EF7F34" w:rsidP="00A80A2B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4B93D05F" w14:textId="77777777" w:rsidR="007268AE" w:rsidRPr="00DF0733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9A1C35" w:rsidRDefault="002D7EE2" w:rsidP="00875F20">
      <w:pPr>
        <w:pStyle w:val="Corpodetexto2"/>
        <w:contextualSpacing/>
        <w:rPr>
          <w:color w:val="FF0000"/>
        </w:rPr>
      </w:pPr>
    </w:p>
    <w:p w14:paraId="20D39C5F" w14:textId="54D92D49" w:rsidR="00DF0733" w:rsidRPr="006238D9" w:rsidRDefault="00DF0733" w:rsidP="00375F77">
      <w:pPr>
        <w:ind w:firstLine="1134"/>
        <w:contextualSpacing/>
        <w:jc w:val="both"/>
      </w:pPr>
      <w:r w:rsidRPr="006238D9">
        <w:t xml:space="preserve">Gabinete do Prefeito Municipal de Frederico Westphalen, </w:t>
      </w:r>
      <w:r w:rsidR="00375F77" w:rsidRPr="006238D9">
        <w:t>aos</w:t>
      </w:r>
      <w:r w:rsidR="00B3286C" w:rsidRPr="006238D9">
        <w:t xml:space="preserve"> </w:t>
      </w:r>
      <w:r w:rsidR="00B264A0">
        <w:t xml:space="preserve">vinte e </w:t>
      </w:r>
      <w:r w:rsidR="008A5C08">
        <w:t>sete</w:t>
      </w:r>
      <w:r w:rsidR="00946E4C" w:rsidRPr="006238D9">
        <w:t xml:space="preserve"> </w:t>
      </w:r>
      <w:r w:rsidRPr="006238D9">
        <w:t xml:space="preserve">dias do mês de </w:t>
      </w:r>
      <w:r w:rsidR="00A80A2B" w:rsidRPr="006238D9">
        <w:t>setembro</w:t>
      </w:r>
      <w:r w:rsidR="00013D8F" w:rsidRPr="006238D9">
        <w:t xml:space="preserve"> </w:t>
      </w:r>
      <w:r w:rsidRPr="006238D9">
        <w:t>de dois mil e vinte</w:t>
      </w:r>
      <w:r w:rsidR="00375F77" w:rsidRPr="006238D9">
        <w:t xml:space="preserve"> e um</w:t>
      </w:r>
      <w:r w:rsidRPr="006238D9">
        <w:t>.</w:t>
      </w:r>
    </w:p>
    <w:p w14:paraId="57B5D6DC" w14:textId="77777777" w:rsidR="0057670F" w:rsidRPr="00DF0733" w:rsidRDefault="0057670F" w:rsidP="00A80A2B">
      <w:pPr>
        <w:contextualSpacing/>
      </w:pPr>
    </w:p>
    <w:p w14:paraId="5DBAC666" w14:textId="18F7FE62" w:rsidR="00663185" w:rsidRDefault="00663185" w:rsidP="00A80A2B">
      <w:pPr>
        <w:jc w:val="center"/>
      </w:pPr>
      <w:r>
        <w:t>______________________________</w:t>
      </w:r>
    </w:p>
    <w:p w14:paraId="17DE8E1E" w14:textId="77777777" w:rsidR="00A80A2B" w:rsidRDefault="00D63252" w:rsidP="00A80A2B">
      <w:pPr>
        <w:jc w:val="center"/>
        <w:rPr>
          <w:i/>
        </w:rPr>
      </w:pPr>
      <w:r>
        <w:rPr>
          <w:i/>
        </w:rPr>
        <w:t>JOSÉ ALBERTO PANOSSO</w:t>
      </w:r>
    </w:p>
    <w:p w14:paraId="6414B0A1" w14:textId="4FFEC0CE" w:rsidR="00060FB5" w:rsidRPr="00A80A2B" w:rsidRDefault="00663185" w:rsidP="00A80A2B">
      <w:pPr>
        <w:jc w:val="center"/>
        <w:rPr>
          <w:i/>
        </w:rPr>
      </w:pPr>
      <w:r>
        <w:rPr>
          <w:b/>
          <w:i/>
        </w:rPr>
        <w:t>Prefeito Municipal</w:t>
      </w:r>
    </w:p>
    <w:p w14:paraId="23DBB27C" w14:textId="332582ED" w:rsidR="00676C12" w:rsidRPr="00D319C0" w:rsidRDefault="00676C12" w:rsidP="00676C12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D319C0">
        <w:rPr>
          <w:rFonts w:eastAsia="Calibri"/>
          <w:lang w:eastAsia="en-US"/>
        </w:rPr>
        <w:t>____________________________</w:t>
      </w:r>
    </w:p>
    <w:p w14:paraId="0221C99A" w14:textId="7D41956E" w:rsidR="001E4111" w:rsidRPr="00D319C0" w:rsidRDefault="00676C12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  <w:t xml:space="preserve"> TAIS CANDATEN </w:t>
      </w:r>
    </w:p>
    <w:p w14:paraId="3191A7C9" w14:textId="698CB29B" w:rsidR="002D0752" w:rsidRPr="00A80A2B" w:rsidRDefault="00676C12" w:rsidP="00EF7F34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 xml:space="preserve">Sec. Mun. </w:t>
      </w:r>
      <w:r>
        <w:rPr>
          <w:rFonts w:eastAsia="Calibri"/>
          <w:b/>
          <w:i/>
          <w:lang w:eastAsia="en-US"/>
        </w:rPr>
        <w:t>da Administração</w:t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</w:r>
      <w:r>
        <w:rPr>
          <w:rFonts w:eastAsia="Calibri"/>
          <w:b/>
          <w:i/>
          <w:lang w:eastAsia="en-US"/>
        </w:rPr>
        <w:tab/>
        <w:t xml:space="preserve"> </w:t>
      </w:r>
      <w:r w:rsidR="001E4111" w:rsidRPr="00D319C0">
        <w:rPr>
          <w:rFonts w:eastAsia="Calibri"/>
          <w:b/>
          <w:i/>
          <w:lang w:eastAsia="en-US"/>
        </w:rPr>
        <w:t xml:space="preserve">Sec. Mun. </w:t>
      </w:r>
      <w:r w:rsidR="006238D9">
        <w:rPr>
          <w:rFonts w:eastAsia="Calibri"/>
          <w:b/>
          <w:i/>
          <w:lang w:eastAsia="en-US"/>
        </w:rPr>
        <w:t>da Saúde</w:t>
      </w:r>
    </w:p>
    <w:p w14:paraId="77B78CC3" w14:textId="77777777" w:rsidR="00676C12" w:rsidRDefault="00676C12" w:rsidP="00EF7F34">
      <w:pPr>
        <w:contextualSpacing/>
        <w:jc w:val="both"/>
        <w:rPr>
          <w:b/>
        </w:rPr>
      </w:pPr>
    </w:p>
    <w:p w14:paraId="2F7D04F9" w14:textId="77777777" w:rsidR="00676C12" w:rsidRDefault="00676C12" w:rsidP="00EF7F34">
      <w:pPr>
        <w:contextualSpacing/>
        <w:jc w:val="both"/>
        <w:rPr>
          <w:b/>
        </w:rPr>
      </w:pPr>
    </w:p>
    <w:p w14:paraId="2F1ECF80" w14:textId="6B8B5A31" w:rsidR="00EF7F34" w:rsidRDefault="00EF7F34" w:rsidP="00EF7F34">
      <w:pPr>
        <w:contextualSpacing/>
        <w:jc w:val="both"/>
      </w:pPr>
      <w:r w:rsidRPr="00455D62">
        <w:rPr>
          <w:b/>
        </w:rPr>
        <w:t xml:space="preserve">Ofício nº </w:t>
      </w:r>
      <w:r w:rsidR="00A32066">
        <w:rPr>
          <w:b/>
        </w:rPr>
        <w:t>6</w:t>
      </w:r>
      <w:r w:rsidR="008A5C08">
        <w:rPr>
          <w:b/>
        </w:rPr>
        <w:t>22</w:t>
      </w:r>
      <w:r w:rsidRPr="00455D62">
        <w:rPr>
          <w:b/>
        </w:rPr>
        <w:t>/2021 GAB</w:t>
      </w:r>
      <w:r w:rsidRPr="00455D62">
        <w:t xml:space="preserve">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B264A0">
        <w:t>2</w:t>
      </w:r>
      <w:r w:rsidR="008A5C08">
        <w:t>7</w:t>
      </w:r>
      <w:r w:rsidRPr="00573227">
        <w:t xml:space="preserve"> de</w:t>
      </w:r>
      <w:r>
        <w:t xml:space="preserve"> </w:t>
      </w:r>
      <w:r w:rsidR="00A80A2B">
        <w:t>setembr</w:t>
      </w:r>
      <w:r w:rsidR="005D1C85">
        <w:t>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1140B182" w14:textId="7E69CB31" w:rsidR="002D0752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897CBEA" w14:textId="77777777" w:rsidR="002D0752" w:rsidRDefault="002D0752" w:rsidP="00EF7F34">
      <w:pPr>
        <w:contextualSpacing/>
        <w:rPr>
          <w:b/>
          <w:u w:val="single"/>
        </w:rPr>
      </w:pP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D451BE">
      <w:pPr>
        <w:pStyle w:val="Ttulo2"/>
        <w:spacing w:line="240" w:lineRule="auto"/>
        <w:ind w:firstLine="1701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EF7F34">
      <w:pPr>
        <w:ind w:firstLine="851"/>
        <w:contextualSpacing/>
        <w:jc w:val="both"/>
      </w:pPr>
    </w:p>
    <w:p w14:paraId="4881C9C3" w14:textId="177CD911" w:rsidR="00D451BE" w:rsidRDefault="00EF7F34" w:rsidP="00D451BE">
      <w:pPr>
        <w:spacing w:line="360" w:lineRule="auto"/>
        <w:ind w:firstLine="1701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</w:t>
      </w:r>
      <w:r w:rsidR="0058164A">
        <w:t>três</w:t>
      </w:r>
      <w:r w:rsidR="00013D8F">
        <w:t xml:space="preserve"> </w:t>
      </w:r>
      <w:r w:rsidR="00CA4B7A" w:rsidRPr="00D451BE">
        <w:t>profissiona</w:t>
      </w:r>
      <w:r w:rsidR="0058164A">
        <w:t>is</w:t>
      </w:r>
      <w:r w:rsidR="00CA4B7A" w:rsidRPr="00D451BE">
        <w:t xml:space="preserve"> com cargo de </w:t>
      </w:r>
      <w:r w:rsidR="00D451BE">
        <w:t xml:space="preserve">Médico, para compor o corpo técnico da Secretaria </w:t>
      </w:r>
      <w:r w:rsidR="0058164A">
        <w:t xml:space="preserve">Municipal </w:t>
      </w:r>
      <w:r w:rsidR="00D451BE">
        <w:t>d</w:t>
      </w:r>
      <w:r w:rsidR="006238D9">
        <w:t>a</w:t>
      </w:r>
      <w:r w:rsidR="00D451BE">
        <w:t xml:space="preserve"> </w:t>
      </w:r>
      <w:r w:rsidR="0058164A">
        <w:t xml:space="preserve">Saúde. </w:t>
      </w:r>
    </w:p>
    <w:p w14:paraId="203B99C7" w14:textId="306BCA08" w:rsidR="0058164A" w:rsidRDefault="0058164A" w:rsidP="008A071D">
      <w:pPr>
        <w:spacing w:line="360" w:lineRule="auto"/>
        <w:ind w:firstLine="1701"/>
        <w:jc w:val="both"/>
      </w:pPr>
      <w:r>
        <w:t>Ressalta-se, que com a aposentadoria de alguns servi</w:t>
      </w:r>
      <w:r w:rsidR="008A071D">
        <w:t>dores, assim como como a exoneração de outros, alguns locais ficaram prejudicados pela falta destes profissionais. Sendo assim, com o objetivo de suprir a demanda existente, assim como buscando normalizar</w:t>
      </w:r>
      <w:r>
        <w:t xml:space="preserve"> o atendimento nas Estratégias de Saúde da Família e no Posto de Saúde Central</w:t>
      </w:r>
      <w:r w:rsidR="008A071D">
        <w:t xml:space="preserve">, frisa-se a grande relevância deste projeto de lei. </w:t>
      </w:r>
    </w:p>
    <w:p w14:paraId="5464E055" w14:textId="703965D5" w:rsidR="008A071D" w:rsidRDefault="00D451BE" w:rsidP="005D1C85">
      <w:pPr>
        <w:spacing w:line="360" w:lineRule="auto"/>
        <w:ind w:firstLine="1701"/>
        <w:jc w:val="both"/>
      </w:pPr>
      <w:r>
        <w:t>É indubitável a importância desse</w:t>
      </w:r>
      <w:r w:rsidR="008A071D">
        <w:t>s</w:t>
      </w:r>
      <w:r>
        <w:t xml:space="preserve"> profissiona</w:t>
      </w:r>
      <w:r w:rsidR="008A071D">
        <w:t>is</w:t>
      </w:r>
      <w:r>
        <w:t xml:space="preserve"> no corpo técnico da Secretaria, fato este que possibilitará </w:t>
      </w:r>
      <w:r w:rsidR="008A071D">
        <w:t xml:space="preserve">a manutenção da saúde dos nossos munícipes, conforme </w:t>
      </w:r>
      <w:r w:rsidR="00A80A2B">
        <w:t>relatado no Ofício nº 1.589/2021 da Secretaria Municipal d</w:t>
      </w:r>
      <w:r w:rsidR="006238D9">
        <w:t>a</w:t>
      </w:r>
      <w:r w:rsidR="00A80A2B">
        <w:t xml:space="preserve"> Saúde. Em tempo, situa-se que </w:t>
      </w:r>
      <w:r w:rsidR="00B264A0">
        <w:t>os</w:t>
      </w:r>
      <w:r w:rsidR="00A80A2B">
        <w:t xml:space="preserve"> dois Médicos começaram de </w:t>
      </w:r>
      <w:r w:rsidR="006238D9">
        <w:t xml:space="preserve">forma </w:t>
      </w:r>
      <w:r w:rsidR="00A80A2B">
        <w:t>imediat</w:t>
      </w:r>
      <w:r w:rsidR="006238D9">
        <w:t>a</w:t>
      </w:r>
      <w:r w:rsidR="00A80A2B">
        <w:t xml:space="preserve">, </w:t>
      </w:r>
      <w:r w:rsidR="00B264A0">
        <w:t xml:space="preserve">sendo que, na necessidade </w:t>
      </w:r>
      <w:r w:rsidR="00A80A2B">
        <w:t xml:space="preserve">de uma futura contratação, </w:t>
      </w:r>
      <w:r w:rsidR="00B264A0">
        <w:t xml:space="preserve">será encaminhado novo Projeto de Lei para apreciação desta Colenda Casa Legislativa. </w:t>
      </w:r>
      <w:r w:rsidR="006238D9">
        <w:t xml:space="preserve"> </w:t>
      </w:r>
    </w:p>
    <w:p w14:paraId="07F7E65C" w14:textId="77777777" w:rsidR="00D451BE" w:rsidRDefault="00D451BE" w:rsidP="005D1C85">
      <w:pPr>
        <w:spacing w:after="120" w:line="360" w:lineRule="auto"/>
        <w:ind w:firstLine="1701"/>
        <w:jc w:val="both"/>
        <w:rPr>
          <w:rStyle w:val="Forte"/>
          <w:b w:val="0"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4C4D0FEB" w14:textId="77777777" w:rsidR="00D451BE" w:rsidRPr="002D0752" w:rsidRDefault="00D451BE" w:rsidP="005D1C85">
      <w:pPr>
        <w:spacing w:after="120" w:line="360" w:lineRule="auto"/>
        <w:ind w:firstLine="1701"/>
        <w:jc w:val="both"/>
      </w:pPr>
      <w:r>
        <w:rPr>
          <w:rStyle w:val="Forte"/>
          <w:b w:val="0"/>
        </w:rPr>
        <w:t xml:space="preserve">No que tange </w:t>
      </w:r>
      <w:r w:rsidRPr="009B3A5E">
        <w:t xml:space="preserve">a Lei Complementar 173/2020, a qual estabelece o Programa Federativo de Enfrentamento ao Coronavírus SARS-CoV-2 (Covid-19), é necessário esclarecer que a realização de contratação temporária está excepcionada na </w:t>
      </w:r>
      <w:r>
        <w:t>referida lei</w:t>
      </w:r>
      <w:r w:rsidRPr="009B3A5E">
        <w:t xml:space="preserve">, cabendo, assim, ao Poder </w:t>
      </w:r>
      <w:r>
        <w:t>L</w:t>
      </w:r>
      <w:r w:rsidRPr="009B3A5E">
        <w:t xml:space="preserve">egislativo </w:t>
      </w:r>
      <w:r>
        <w:t xml:space="preserve">Municipal </w:t>
      </w:r>
      <w:r w:rsidRPr="009B3A5E">
        <w:t xml:space="preserve">exclusivamente analisar quanto ao pleno atendimento das condições de contratação prevista no art. 37, IX da Constituição Federal. </w:t>
      </w:r>
    </w:p>
    <w:p w14:paraId="7B3E3A3B" w14:textId="77777777" w:rsidR="004B4E2B" w:rsidRPr="00A31C26" w:rsidRDefault="004B4E2B" w:rsidP="004B4E2B">
      <w:pPr>
        <w:widowControl w:val="0"/>
        <w:suppressAutoHyphens/>
        <w:spacing w:line="360" w:lineRule="auto"/>
        <w:ind w:firstLine="2268"/>
        <w:jc w:val="both"/>
      </w:pPr>
      <w:r w:rsidRPr="00A31C26">
        <w:t xml:space="preserve">Nestas condições, Senhor Presidente, considerando-se as circunstâncias e a </w:t>
      </w:r>
      <w:r w:rsidRPr="00A31C26">
        <w:lastRenderedPageBreak/>
        <w:t>natureza do projeto, solicitamos sua tramitação em regime extraordinário, na forma prevista na Lei Orgânica Municipal, artigo 51, inciso XIV.</w:t>
      </w:r>
    </w:p>
    <w:p w14:paraId="28A39B72" w14:textId="4DECE201" w:rsidR="004B4E2B" w:rsidRPr="00A31C26" w:rsidRDefault="004B4E2B" w:rsidP="004B4E2B">
      <w:pPr>
        <w:widowControl w:val="0"/>
        <w:suppressAutoHyphens/>
        <w:spacing w:line="360" w:lineRule="auto"/>
        <w:ind w:firstLine="2268"/>
        <w:jc w:val="both"/>
      </w:pPr>
      <w:r w:rsidRPr="00A31C26">
        <w:t>Por fim, na certeza da acolhida e aprovação, reiteramos o nosso elevado apreço e distinta consideração.</w:t>
      </w:r>
    </w:p>
    <w:p w14:paraId="278F3663" w14:textId="77777777" w:rsidR="004B4E2B" w:rsidRPr="00A31C26" w:rsidRDefault="004B4E2B" w:rsidP="004B4E2B">
      <w:pPr>
        <w:widowControl w:val="0"/>
        <w:suppressAutoHyphens/>
        <w:spacing w:line="360" w:lineRule="auto"/>
        <w:ind w:firstLine="2268"/>
        <w:jc w:val="both"/>
      </w:pPr>
      <w:r w:rsidRPr="00A31C26">
        <w:t>Atenciosamente,</w:t>
      </w:r>
    </w:p>
    <w:p w14:paraId="6E414A1A" w14:textId="77777777" w:rsidR="00EF7F34" w:rsidRPr="00512B65" w:rsidRDefault="00EF7F34" w:rsidP="004B4E2B">
      <w:pPr>
        <w:spacing w:line="360" w:lineRule="auto"/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E5503FD" w:rsidR="00663185" w:rsidRDefault="00CA4B7A" w:rsidP="00663185">
      <w:pPr>
        <w:jc w:val="center"/>
        <w:rPr>
          <w:i/>
        </w:rPr>
      </w:pPr>
      <w:r>
        <w:rPr>
          <w:i/>
        </w:rPr>
        <w:t>JOSÉ ALBERTO PANOSSO</w:t>
      </w:r>
    </w:p>
    <w:p w14:paraId="095CB358" w14:textId="1E86F6A0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0F47C9E5" w14:textId="77777777" w:rsidR="002D0752" w:rsidRDefault="002D0752" w:rsidP="00EF7F34">
      <w:pPr>
        <w:contextualSpacing/>
        <w:jc w:val="both"/>
        <w:rPr>
          <w:rStyle w:val="Forte"/>
          <w:b w:val="0"/>
          <w:i/>
          <w:iCs/>
        </w:rPr>
      </w:pPr>
    </w:p>
    <w:p w14:paraId="795023CA" w14:textId="706C8C1B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1938E5">
      <w:pgSz w:w="11906" w:h="16838" w:code="9"/>
      <w:pgMar w:top="2552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3D8F"/>
    <w:rsid w:val="000224C1"/>
    <w:rsid w:val="000332A6"/>
    <w:rsid w:val="0004468D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664CF"/>
    <w:rsid w:val="00170367"/>
    <w:rsid w:val="00173A02"/>
    <w:rsid w:val="00181D59"/>
    <w:rsid w:val="00181DE4"/>
    <w:rsid w:val="001938E5"/>
    <w:rsid w:val="00194C71"/>
    <w:rsid w:val="001A6ED2"/>
    <w:rsid w:val="001B0771"/>
    <w:rsid w:val="001C3F47"/>
    <w:rsid w:val="001D63E4"/>
    <w:rsid w:val="001E0711"/>
    <w:rsid w:val="001E4111"/>
    <w:rsid w:val="001E500C"/>
    <w:rsid w:val="001E67F7"/>
    <w:rsid w:val="001F66A4"/>
    <w:rsid w:val="0022327C"/>
    <w:rsid w:val="00232330"/>
    <w:rsid w:val="00252430"/>
    <w:rsid w:val="00280550"/>
    <w:rsid w:val="00292E7B"/>
    <w:rsid w:val="002A6435"/>
    <w:rsid w:val="002B4B13"/>
    <w:rsid w:val="002D0752"/>
    <w:rsid w:val="002D142E"/>
    <w:rsid w:val="002D7EE2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406D05"/>
    <w:rsid w:val="00411EB0"/>
    <w:rsid w:val="00442B35"/>
    <w:rsid w:val="00455BB9"/>
    <w:rsid w:val="00462571"/>
    <w:rsid w:val="00481731"/>
    <w:rsid w:val="004B4E2B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58164A"/>
    <w:rsid w:val="005D1C85"/>
    <w:rsid w:val="006238D9"/>
    <w:rsid w:val="0062407B"/>
    <w:rsid w:val="006355EA"/>
    <w:rsid w:val="00642B4D"/>
    <w:rsid w:val="00662BCA"/>
    <w:rsid w:val="00663185"/>
    <w:rsid w:val="00663925"/>
    <w:rsid w:val="00676C12"/>
    <w:rsid w:val="00697019"/>
    <w:rsid w:val="006A6656"/>
    <w:rsid w:val="006B6225"/>
    <w:rsid w:val="006D6C67"/>
    <w:rsid w:val="007268AE"/>
    <w:rsid w:val="007410BB"/>
    <w:rsid w:val="007612E0"/>
    <w:rsid w:val="00771C34"/>
    <w:rsid w:val="00773FC0"/>
    <w:rsid w:val="007A60E0"/>
    <w:rsid w:val="007D77D3"/>
    <w:rsid w:val="0080234A"/>
    <w:rsid w:val="0082115C"/>
    <w:rsid w:val="00875F20"/>
    <w:rsid w:val="00884B12"/>
    <w:rsid w:val="008A071D"/>
    <w:rsid w:val="008A5C08"/>
    <w:rsid w:val="008D370B"/>
    <w:rsid w:val="008F6CF4"/>
    <w:rsid w:val="009067E6"/>
    <w:rsid w:val="00913685"/>
    <w:rsid w:val="00946E4C"/>
    <w:rsid w:val="009842BC"/>
    <w:rsid w:val="00985875"/>
    <w:rsid w:val="0099492E"/>
    <w:rsid w:val="009A1C35"/>
    <w:rsid w:val="009A24AE"/>
    <w:rsid w:val="009B66A0"/>
    <w:rsid w:val="009D23E0"/>
    <w:rsid w:val="009D6FD9"/>
    <w:rsid w:val="009F63F3"/>
    <w:rsid w:val="00A22024"/>
    <w:rsid w:val="00A32066"/>
    <w:rsid w:val="00A47D74"/>
    <w:rsid w:val="00A7784B"/>
    <w:rsid w:val="00A80A2B"/>
    <w:rsid w:val="00AA0227"/>
    <w:rsid w:val="00AA1164"/>
    <w:rsid w:val="00AC435A"/>
    <w:rsid w:val="00AC7E6D"/>
    <w:rsid w:val="00AD21F0"/>
    <w:rsid w:val="00AF0687"/>
    <w:rsid w:val="00B264A0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22F22"/>
    <w:rsid w:val="00D34344"/>
    <w:rsid w:val="00D3544E"/>
    <w:rsid w:val="00D451BE"/>
    <w:rsid w:val="00D50109"/>
    <w:rsid w:val="00D63252"/>
    <w:rsid w:val="00D76CDA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52DA3"/>
    <w:rsid w:val="00E574D8"/>
    <w:rsid w:val="00EB3AE0"/>
    <w:rsid w:val="00EC6E06"/>
    <w:rsid w:val="00EC7A26"/>
    <w:rsid w:val="00EF45D9"/>
    <w:rsid w:val="00EF7F34"/>
    <w:rsid w:val="00F013A2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5</cp:revision>
  <cp:lastPrinted>2021-09-27T12:43:00Z</cp:lastPrinted>
  <dcterms:created xsi:type="dcterms:W3CDTF">2021-09-23T18:09:00Z</dcterms:created>
  <dcterms:modified xsi:type="dcterms:W3CDTF">2021-09-27T12:45:00Z</dcterms:modified>
</cp:coreProperties>
</file>